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19CC" w14:textId="4F944F25" w:rsidR="00054E1C" w:rsidRPr="00CF7A8B" w:rsidRDefault="00C95B87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5FBDF59E" w14:textId="77777777" w:rsidR="00054E1C" w:rsidRPr="00CF7A8B" w:rsidRDefault="000C2F7C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общественных обсуждений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о объекту государственной экологической экспертизы</w:t>
      </w:r>
      <w:r w:rsidR="00054E1C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федерального уровня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81EE0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роектна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документаци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B875BD5" w14:textId="414205AC" w:rsidR="009918CF" w:rsidRPr="00CF7A8B" w:rsidRDefault="00AC70C0" w:rsidP="00AD0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бустройство </w:t>
      </w:r>
      <w:r w:rsidR="0084625E">
        <w:rPr>
          <w:rFonts w:ascii="Times New Roman" w:eastAsia="Calibri" w:hAnsi="Times New Roman" w:cs="Times New Roman"/>
          <w:b/>
          <w:sz w:val="24"/>
          <w:szCs w:val="24"/>
        </w:rPr>
        <w:t>Орловского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месторождения нефти</w:t>
      </w:r>
      <w:r w:rsidR="00225A8A" w:rsidRPr="00CF7A8B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3C3" w:rsidRPr="00CF7A8B">
        <w:rPr>
          <w:rFonts w:ascii="Times New Roman" w:hAnsi="Times New Roman" w:cs="Times New Roman"/>
          <w:b/>
          <w:bCs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2DAD75E" w14:textId="77777777" w:rsidR="000C2F7C" w:rsidRPr="00CF7A8B" w:rsidRDefault="000C2F7C" w:rsidP="0076712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051539" w14:textId="0FE0FB64" w:rsidR="00DA595F" w:rsidRPr="00CF7A8B" w:rsidRDefault="00DA595F" w:rsidP="00DA5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инвестнефть</w:t>
      </w:r>
      <w:proofErr w:type="spellEnd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ий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основании ст. 11 Федерального закона от 23.11.1995 г. №174-ФЗ «Об экологической экспертизе» и приказа Минприроды России от 01.12.2020 г. № 999 «Об утверждении требований к материалам оценки воздействия на окружающую среду» уведомляют общественность о проведении общественных обсуждений по объекту государственной экологической экспертизы федерального уровня: проектная докум</w:t>
      </w:r>
      <w:r w:rsidR="0005120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ия «Обустройство Орловского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proofErr w:type="gramEnd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ключая предварительные материалы оценки воздействия на окружающую среду (далее – ОВОС), задание на разработку раздела ОВОС.</w:t>
      </w:r>
    </w:p>
    <w:p w14:paraId="590C0A44" w14:textId="77777777" w:rsidR="00DA595F" w:rsidRDefault="00DA595F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Заказчика намечаемой хозяйственной деятельности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F2B562" w14:textId="77777777" w:rsidR="00DA595F" w:rsidRPr="00CF7A8B" w:rsidRDefault="00DA595F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Акционерное обществ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 (А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), ИНН 6381005020, ОГРН: 1026303909532.</w:t>
      </w:r>
    </w:p>
    <w:p w14:paraId="232552E9" w14:textId="77777777" w:rsidR="00DA595F" w:rsidRDefault="00DA595F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дрес Заказчика намечаемой хозяйственной деятельности: </w:t>
      </w:r>
    </w:p>
    <w:p w14:paraId="69EA741B" w14:textId="77777777" w:rsidR="00DA595F" w:rsidRDefault="00DA595F" w:rsidP="00DA59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950318">
        <w:rPr>
          <w:rFonts w:ascii="Times New Roman" w:hAnsi="Times New Roman" w:cs="Times New Roman"/>
          <w:iCs/>
          <w:sz w:val="24"/>
          <w:szCs w:val="24"/>
        </w:rPr>
        <w:t>Российская Федерация, г. Самар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62752A3D" w14:textId="77777777" w:rsidR="00DA595F" w:rsidRPr="00751BE2" w:rsidRDefault="00DA595F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рес:</w:t>
      </w: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 443029, г. Самара</w:t>
      </w:r>
      <w:r w:rsidRPr="00751BE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51BE2">
        <w:rPr>
          <w:rFonts w:ascii="Times New Roman" w:eastAsia="Calibri" w:hAnsi="Times New Roman" w:cs="Times New Roman"/>
          <w:sz w:val="24"/>
          <w:szCs w:val="24"/>
        </w:rPr>
        <w:t xml:space="preserve">ул. Губанова, 21. </w:t>
      </w:r>
    </w:p>
    <w:p w14:paraId="43E25EB8" w14:textId="77777777" w:rsidR="00DA595F" w:rsidRPr="00751BE2" w:rsidRDefault="00DA595F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E2">
        <w:rPr>
          <w:rFonts w:ascii="Times New Roman" w:eastAsia="Calibri" w:hAnsi="Times New Roman" w:cs="Times New Roman"/>
          <w:sz w:val="24"/>
          <w:szCs w:val="24"/>
        </w:rPr>
        <w:t>Тел.: (846) 933-99-99, е-</w:t>
      </w:r>
      <w:proofErr w:type="spellStart"/>
      <w:r w:rsidRPr="00751BE2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751BE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Pr="00751BE2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  <w:r w:rsidRPr="00751BE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589CA6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именование и адрес генерального проектировщика проектной документации:</w:t>
      </w: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87E640D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ООО «Средневолжская землеустроительная компания», </w:t>
      </w:r>
    </w:p>
    <w:p w14:paraId="73D0EEBB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950318">
        <w:rPr>
          <w:rFonts w:ascii="Times New Roman" w:hAnsi="Times New Roman" w:cs="Times New Roman"/>
          <w:iCs/>
          <w:sz w:val="24"/>
          <w:szCs w:val="24"/>
        </w:rPr>
        <w:t>Российская Федерация, г. Самара</w:t>
      </w:r>
      <w:r w:rsidRPr="000204DE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31637BFD" w14:textId="77777777" w:rsidR="00DA595F" w:rsidRPr="00BC4E8D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D">
        <w:rPr>
          <w:rFonts w:ascii="Times New Roman" w:eastAsia="Calibri" w:hAnsi="Times New Roman" w:cs="Times New Roman"/>
          <w:bCs/>
          <w:sz w:val="24"/>
          <w:szCs w:val="24"/>
        </w:rPr>
        <w:t>Адрес: Российская Федерация, 443090, г. Самара, ул. Антонова-Овсеенко, 44Б, оф.401.</w:t>
      </w:r>
    </w:p>
    <w:p w14:paraId="50985CB8" w14:textId="77777777" w:rsidR="00DA595F" w:rsidRPr="00BC4E8D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D">
        <w:rPr>
          <w:rFonts w:ascii="Times New Roman" w:eastAsia="Calibri" w:hAnsi="Times New Roman" w:cs="Times New Roman"/>
          <w:bCs/>
          <w:sz w:val="24"/>
          <w:szCs w:val="24"/>
        </w:rPr>
        <w:t>Тел.: (846) 279-01-23, е-</w:t>
      </w:r>
      <w:proofErr w:type="spellStart"/>
      <w:r w:rsidRPr="00BC4E8D">
        <w:rPr>
          <w:rFonts w:ascii="Times New Roman" w:eastAsia="Calibri" w:hAnsi="Times New Roman" w:cs="Times New Roman"/>
          <w:bCs/>
          <w:sz w:val="24"/>
          <w:szCs w:val="24"/>
        </w:rPr>
        <w:t>mail</w:t>
      </w:r>
      <w:proofErr w:type="spellEnd"/>
      <w:r w:rsidRPr="00BC4E8D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BC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8D">
        <w:rPr>
          <w:rFonts w:ascii="Times New Roman" w:hAnsi="Times New Roman" w:cs="Times New Roman"/>
          <w:sz w:val="24"/>
          <w:szCs w:val="24"/>
          <w:lang w:val="en-US"/>
        </w:rPr>
        <w:t>svzk</w:t>
      </w:r>
      <w:proofErr w:type="spellEnd"/>
      <w:r w:rsidRPr="00BC4E8D">
        <w:rPr>
          <w:rFonts w:ascii="Times New Roman" w:hAnsi="Times New Roman" w:cs="Times New Roman"/>
          <w:sz w:val="24"/>
          <w:szCs w:val="24"/>
        </w:rPr>
        <w:t>-</w:t>
      </w:r>
      <w:r w:rsidRPr="00BC4E8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BC4E8D">
        <w:rPr>
          <w:rFonts w:ascii="Times New Roman" w:hAnsi="Times New Roman" w:cs="Times New Roman"/>
          <w:sz w:val="24"/>
          <w:szCs w:val="24"/>
        </w:rPr>
        <w:t>@</w:t>
      </w:r>
      <w:r w:rsidRPr="00BC4E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4E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4E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029E773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и адрес Исполнителя работ по оценке воздействия на окружающую среду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субподрядная организация)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A0C9C4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ООО «Волга-инжиниринг».</w:t>
      </w:r>
    </w:p>
    <w:p w14:paraId="4D695DBD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й адрес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>помещение 36.</w:t>
      </w:r>
    </w:p>
    <w:p w14:paraId="5E3DF559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й адрес:</w:t>
      </w:r>
      <w:r w:rsidRPr="00BC4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щение 36. </w:t>
      </w:r>
    </w:p>
    <w:p w14:paraId="09FA416F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Pr="00CF7A8B">
        <w:rPr>
          <w:rFonts w:ascii="Times New Roman" w:eastAsia="Calibri" w:hAnsi="Times New Roman" w:cs="Times New Roman"/>
          <w:sz w:val="24"/>
          <w:szCs w:val="24"/>
        </w:rPr>
        <w:t>(846) 321‒05‒75, е-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751BE2">
          <w:rPr>
            <w:rFonts w:ascii="Times New Roman" w:eastAsia="Calibri" w:hAnsi="Times New Roman" w:cs="Times New Roman"/>
            <w:sz w:val="24"/>
            <w:szCs w:val="24"/>
          </w:rPr>
          <w:t>volga.engeneering@gmail.com</w:t>
        </w:r>
      </w:hyperlink>
      <w:r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ACFA97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Орган, ответственный за организацию общественного обсуждения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71666B1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Сергиевский Самарской области, </w:t>
      </w:r>
    </w:p>
    <w:p w14:paraId="616E8D75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446540, Самарская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село Сергиевск, ул. Ленина, 15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8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35B6B1" w14:textId="77777777" w:rsidR="00DA595F" w:rsidRPr="00751BE2" w:rsidRDefault="00DA595F" w:rsidP="00DA595F">
      <w:pPr>
        <w:spacing w:after="0" w:line="240" w:lineRule="auto"/>
        <w:ind w:firstLine="708"/>
        <w:jc w:val="both"/>
        <w:rPr>
          <w:rStyle w:val="a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751B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 2–11–</w:t>
        </w:r>
      </w:hyperlink>
      <w:r w:rsidRPr="00751BE2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1BE2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51BE2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51BE2">
        <w:rPr>
          <w:rFonts w:ascii="Times New Roman" w:eastAsia="Times New Roman" w:hAnsi="Times New Roman" w:cs="Times New Roman"/>
          <w:sz w:val="24"/>
          <w:szCs w:val="24"/>
          <w:lang w:eastAsia="ru-RU"/>
        </w:rPr>
        <w:t>ecologisergievsk@mail.ru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751BE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ergievsk.ru/</w:t>
        </w:r>
      </w:hyperlink>
    </w:p>
    <w:p w14:paraId="74D862EB" w14:textId="59BC56C5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="00381EE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E91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C57D552" w14:textId="79B75641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 экологической экспертизы:</w:t>
      </w:r>
      <w:r w:rsidR="000435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окументация: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E91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</w:t>
      </w:r>
      <w:r w:rsidR="00062C64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1569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материалы оценки воздействия на окружающую среду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0CAD7A" w14:textId="289230D6" w:rsidR="00C72EC1" w:rsidRPr="00C72EC1" w:rsidRDefault="0072248F" w:rsidP="00C72EC1">
      <w:pPr>
        <w:pStyle w:val="ae"/>
        <w:spacing w:before="0" w:beforeAutospacing="0" w:after="0" w:afterAutospacing="0"/>
        <w:ind w:firstLine="709"/>
        <w:jc w:val="both"/>
      </w:pPr>
      <w:r w:rsidRPr="00CF7A8B">
        <w:rPr>
          <w:b/>
          <w:i/>
        </w:rPr>
        <w:t xml:space="preserve">Цель планируемой (намечаемой) хозяйственной и иной </w:t>
      </w:r>
      <w:r w:rsidR="00A349BD" w:rsidRPr="00CF7A8B">
        <w:rPr>
          <w:b/>
          <w:i/>
        </w:rPr>
        <w:t>деятельности:</w:t>
      </w:r>
      <w:r w:rsidR="00FA17D7" w:rsidRPr="00CF7A8B">
        <w:rPr>
          <w:b/>
          <w:i/>
        </w:rPr>
        <w:t xml:space="preserve"> </w:t>
      </w:r>
      <w:r w:rsidR="001A54E5" w:rsidRPr="00CF7A8B">
        <w:t xml:space="preserve">Обустройство </w:t>
      </w:r>
      <w:r w:rsidR="00E9151E">
        <w:t xml:space="preserve">Орловского </w:t>
      </w:r>
      <w:r w:rsidR="001A54E5" w:rsidRPr="00CF7A8B">
        <w:t>месторождения нефти</w:t>
      </w:r>
      <w:r w:rsidR="00887292">
        <w:t xml:space="preserve"> на основании Плана капитального строительства АО «</w:t>
      </w:r>
      <w:proofErr w:type="spellStart"/>
      <w:r w:rsidR="00887292">
        <w:t>Самараинвестнефть</w:t>
      </w:r>
      <w:proofErr w:type="spellEnd"/>
      <w:r w:rsidR="00887292">
        <w:t>»</w:t>
      </w:r>
      <w:r w:rsidR="00CF69CB" w:rsidRPr="00CF7A8B">
        <w:t>.</w:t>
      </w:r>
      <w:r w:rsidR="00887292">
        <w:t xml:space="preserve"> Проектом </w:t>
      </w:r>
      <w:r w:rsidR="00C72EC1" w:rsidRPr="00C72EC1">
        <w:t xml:space="preserve">предусматривается сбор, учет и транспорт продукции скважин №№17, 19, 20 Орловского месторождения до УПСВ, подготовка нефти на УПСВ с последующим вывозом </w:t>
      </w:r>
      <w:proofErr w:type="spellStart"/>
      <w:r w:rsidR="00C72EC1" w:rsidRPr="00C72EC1">
        <w:t>автобойлерной</w:t>
      </w:r>
      <w:proofErr w:type="spellEnd"/>
      <w:r w:rsidR="00C72EC1" w:rsidRPr="00C72EC1">
        <w:t xml:space="preserve"> техникой, а также транспорт подтоварной воды от УПСВ с последующей закачкой в поглощающие горизонты через скважину №18. </w:t>
      </w:r>
    </w:p>
    <w:p w14:paraId="41F22EB2" w14:textId="1F4E1873" w:rsidR="00D347FE" w:rsidRPr="00CF7A8B" w:rsidRDefault="0072248F" w:rsidP="00C72EC1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CF7A8B">
        <w:rPr>
          <w:rFonts w:eastAsia="Calibri"/>
          <w:b/>
          <w:i/>
        </w:rPr>
        <w:t xml:space="preserve">Предварительное место </w:t>
      </w:r>
      <w:r w:rsidR="00AB4FBE" w:rsidRPr="00CF7A8B">
        <w:rPr>
          <w:rFonts w:eastAsia="Calibri"/>
          <w:b/>
          <w:i/>
        </w:rPr>
        <w:t>реализации,</w:t>
      </w:r>
      <w:r w:rsidRPr="00CF7A8B">
        <w:rPr>
          <w:rFonts w:eastAsia="Calibri"/>
          <w:b/>
          <w:i/>
        </w:rPr>
        <w:t xml:space="preserve"> планируемой (намечаемой) хозяйственной и иной деятельности:</w:t>
      </w:r>
      <w:r w:rsidR="00381EE0" w:rsidRPr="00CF7A8B">
        <w:rPr>
          <w:rFonts w:eastAsia="Calibri"/>
          <w:b/>
          <w:i/>
        </w:rPr>
        <w:t xml:space="preserve"> </w:t>
      </w:r>
      <w:r w:rsidR="00887292">
        <w:rPr>
          <w:rFonts w:eastAsia="Calibri"/>
        </w:rPr>
        <w:t>Самарская область Сергиевский район</w:t>
      </w:r>
      <w:r w:rsidR="00634D3F">
        <w:rPr>
          <w:rFonts w:eastAsia="Calibri"/>
        </w:rPr>
        <w:t xml:space="preserve">, </w:t>
      </w:r>
      <w:r w:rsidR="00F264B7">
        <w:rPr>
          <w:rFonts w:eastAsia="Calibri"/>
        </w:rPr>
        <w:t>Орловское</w:t>
      </w:r>
      <w:r w:rsidR="00634D3F">
        <w:rPr>
          <w:rFonts w:eastAsia="Calibri"/>
        </w:rPr>
        <w:t xml:space="preserve"> месторождение нефти</w:t>
      </w:r>
      <w:r w:rsidR="006D2C4E" w:rsidRPr="00CF7A8B">
        <w:rPr>
          <w:rFonts w:eastAsia="Calibri"/>
        </w:rPr>
        <w:t xml:space="preserve">. </w:t>
      </w:r>
    </w:p>
    <w:p w14:paraId="02F63F81" w14:textId="047E6E89" w:rsidR="00A96087" w:rsidRPr="00CF7A8B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сроки проведения оценки воздействия на окружающую </w:t>
      </w:r>
      <w:r w:rsidR="005B6E97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среду:</w:t>
      </w:r>
      <w:r w:rsidR="00634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C54"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D52410" w:rsidRPr="00CF7A8B">
        <w:rPr>
          <w:rFonts w:ascii="Times New Roman" w:eastAsia="Calibri" w:hAnsi="Times New Roman" w:cs="Times New Roman"/>
          <w:sz w:val="24"/>
          <w:szCs w:val="24"/>
        </w:rPr>
        <w:t>август</w:t>
      </w:r>
      <w:r w:rsidR="00051203">
        <w:rPr>
          <w:rFonts w:ascii="Times New Roman" w:eastAsia="Calibri" w:hAnsi="Times New Roman" w:cs="Times New Roman"/>
          <w:sz w:val="24"/>
          <w:szCs w:val="24"/>
        </w:rPr>
        <w:t>а 2021</w:t>
      </w:r>
      <w:r w:rsidR="00D128A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года по </w:t>
      </w:r>
      <w:r w:rsidR="00634D3F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="0046676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>202</w:t>
      </w:r>
      <w:r w:rsidR="00CE16F2" w:rsidRPr="00CF7A8B">
        <w:rPr>
          <w:rFonts w:ascii="Times New Roman" w:eastAsia="Calibri" w:hAnsi="Times New Roman" w:cs="Times New Roman"/>
          <w:sz w:val="24"/>
          <w:szCs w:val="24"/>
        </w:rPr>
        <w:t>2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96087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EED5D" w14:textId="2B1E8B5A" w:rsidR="00C55B8E" w:rsidRPr="00FD17E0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Сроки и место доступности объекта общественного обсуждения: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91E06" w:rsidRPr="00CF7A8B">
        <w:rPr>
          <w:rFonts w:ascii="Times New Roman" w:eastAsia="Calibri" w:hAnsi="Times New Roman" w:cs="Times New Roman"/>
          <w:sz w:val="24"/>
          <w:szCs w:val="24"/>
        </w:rPr>
        <w:t xml:space="preserve">проектной документацией и материалами по </w:t>
      </w:r>
      <w:r w:rsidRPr="00CF7A8B">
        <w:rPr>
          <w:rFonts w:ascii="Times New Roman" w:eastAsia="Calibri" w:hAnsi="Times New Roman" w:cs="Times New Roman"/>
          <w:sz w:val="24"/>
          <w:szCs w:val="24"/>
        </w:rPr>
        <w:t>оценк</w:t>
      </w:r>
      <w:r w:rsidR="00191E06" w:rsidRPr="00CF7A8B">
        <w:rPr>
          <w:rFonts w:ascii="Times New Roman" w:eastAsia="Calibri" w:hAnsi="Times New Roman" w:cs="Times New Roman"/>
          <w:sz w:val="24"/>
          <w:szCs w:val="24"/>
        </w:rPr>
        <w:t>е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воздействия на окружающую среду можно </w:t>
      </w:r>
      <w:r w:rsidRPr="00FD17E0">
        <w:rPr>
          <w:rFonts w:ascii="Times New Roman" w:eastAsia="Calibri" w:hAnsi="Times New Roman" w:cs="Times New Roman"/>
          <w:sz w:val="24"/>
          <w:szCs w:val="24"/>
        </w:rPr>
        <w:t>ознакомиться</w:t>
      </w:r>
      <w:r w:rsidR="004C702A" w:rsidRPr="00FD17E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29</w:t>
      </w:r>
      <w:r w:rsidRPr="00FD17E0">
        <w:rPr>
          <w:rFonts w:ascii="Times New Roman" w:eastAsia="Calibri" w:hAnsi="Times New Roman" w:cs="Times New Roman"/>
          <w:sz w:val="24"/>
          <w:szCs w:val="24"/>
        </w:rPr>
        <w:t>.</w:t>
      </w:r>
      <w:r w:rsidR="00F0667F" w:rsidRPr="00FD17E0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8</w:t>
      </w:r>
      <w:r w:rsidRPr="00FD17E0">
        <w:rPr>
          <w:rFonts w:ascii="Times New Roman" w:eastAsia="Calibri" w:hAnsi="Times New Roman" w:cs="Times New Roman"/>
          <w:sz w:val="24"/>
          <w:szCs w:val="24"/>
        </w:rPr>
        <w:t>.202</w:t>
      </w:r>
      <w:r w:rsidR="00F0667F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4B6502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9</w:t>
      </w:r>
      <w:r w:rsidR="00F61F64" w:rsidRPr="00FD17E0">
        <w:rPr>
          <w:rFonts w:ascii="Times New Roman" w:eastAsia="Calibri" w:hAnsi="Times New Roman" w:cs="Times New Roman"/>
          <w:sz w:val="24"/>
          <w:szCs w:val="24"/>
        </w:rPr>
        <w:t>.</w:t>
      </w:r>
      <w:r w:rsidR="004B6502" w:rsidRPr="00FD17E0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9</w:t>
      </w:r>
      <w:r w:rsidRPr="00FD17E0">
        <w:rPr>
          <w:rFonts w:ascii="Times New Roman" w:eastAsia="Calibri" w:hAnsi="Times New Roman" w:cs="Times New Roman"/>
          <w:sz w:val="24"/>
          <w:szCs w:val="24"/>
        </w:rPr>
        <w:t>.202</w:t>
      </w:r>
      <w:r w:rsidR="0067085E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741E2" w:rsidRPr="00FD17E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D17E0">
        <w:rPr>
          <w:rFonts w:ascii="Times New Roman" w:eastAsia="Calibri" w:hAnsi="Times New Roman" w:cs="Times New Roman"/>
          <w:sz w:val="24"/>
          <w:szCs w:val="24"/>
        </w:rPr>
        <w:t>в рабочие дни с 9.00-16.00 по адрес</w:t>
      </w:r>
      <w:r w:rsidR="00C55B8E" w:rsidRPr="00FD17E0">
        <w:rPr>
          <w:rFonts w:ascii="Times New Roman" w:eastAsia="Calibri" w:hAnsi="Times New Roman" w:cs="Times New Roman"/>
          <w:sz w:val="24"/>
          <w:szCs w:val="24"/>
        </w:rPr>
        <w:t>ам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F9FA08F" w14:textId="77777777" w:rsidR="00EC60EA" w:rsidRPr="00FD17E0" w:rsidRDefault="00EC60EA" w:rsidP="00EC60E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7E0">
        <w:rPr>
          <w:rFonts w:ascii="Times New Roman" w:eastAsia="Calibri" w:hAnsi="Times New Roman" w:cs="Times New Roman"/>
          <w:sz w:val="24"/>
          <w:szCs w:val="24"/>
        </w:rPr>
        <w:t>Акционерное общество «</w:t>
      </w:r>
      <w:proofErr w:type="spellStart"/>
      <w:r w:rsidRPr="00FD17E0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», 446552, Самарская область, Сергиевский район, </w:t>
      </w:r>
      <w:proofErr w:type="spellStart"/>
      <w:r w:rsidRPr="00FD17E0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FD17E0">
        <w:rPr>
          <w:rFonts w:ascii="Times New Roman" w:eastAsia="Calibri" w:hAnsi="Times New Roman" w:cs="Times New Roman"/>
          <w:sz w:val="24"/>
          <w:szCs w:val="24"/>
        </w:rPr>
        <w:t>. Суходол, ул. Гарина-Михайловского, 1А, кабинет № 219, тел.: (846) 933-99-99, доб. 2123;</w:t>
      </w:r>
    </w:p>
    <w:p w14:paraId="682F0829" w14:textId="77777777" w:rsidR="00751BE2" w:rsidRPr="001F420F" w:rsidRDefault="00751BE2" w:rsidP="00751BE2">
      <w:pPr>
        <w:pStyle w:val="ad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района Сергиевский Самарской области, 446540, Самарская область, село Сергиевск, ул. Ленина, 15А, </w:t>
      </w:r>
      <w:r w:rsidRPr="00931BFC">
        <w:rPr>
          <w:rFonts w:ascii="Times New Roman" w:eastAsia="Calibri" w:hAnsi="Times New Roman" w:cs="Times New Roman"/>
          <w:sz w:val="24"/>
          <w:szCs w:val="24"/>
        </w:rPr>
        <w:t>кабинет № 28,</w:t>
      </w:r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 </w:t>
      </w:r>
      <w:hyperlink r:id="rId11" w:history="1">
        <w:r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 2–</w:t>
        </w:r>
        <w:bookmarkStart w:id="0" w:name="_GoBack"/>
        <w:bookmarkEnd w:id="0"/>
        <w:r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–</w:t>
        </w:r>
      </w:hyperlink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62, сайт</w:t>
      </w:r>
      <w:r w:rsidRPr="00931BFC">
        <w:rPr>
          <w:rStyle w:val="a3"/>
          <w:u w:val="none"/>
        </w:rPr>
        <w:t xml:space="preserve">: </w:t>
      </w:r>
      <w:r w:rsidRPr="00931BFC">
        <w:rPr>
          <w:rStyle w:val="a3"/>
        </w:rPr>
        <w:t xml:space="preserve"> </w:t>
      </w:r>
      <w:hyperlink r:id="rId12" w:history="1"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ievsk</w:t>
        </w:r>
        <w:proofErr w:type="spellEnd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4CE39C9E" w14:textId="412837A8" w:rsidR="001F420F" w:rsidRPr="001F420F" w:rsidRDefault="001F420F" w:rsidP="001F420F">
      <w:pPr>
        <w:pStyle w:val="ad"/>
        <w:spacing w:after="0" w:line="240" w:lineRule="auto"/>
        <w:ind w:left="1100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1F420F"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Проектная документация «Обустройство Орловского месторождения нефти» доступна по ссылке: </w:t>
      </w:r>
      <w:r w:rsidRPr="001F420F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>https://disk.yandex.ru/d/bhpgjbBKuOmlEg</w:t>
      </w:r>
      <w:r w:rsidRPr="001F420F"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14:paraId="12E7BA13" w14:textId="77777777" w:rsidR="0072248F" w:rsidRPr="00FD17E0" w:rsidRDefault="00191E06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7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оведения общественных обсуждений: </w:t>
      </w:r>
      <w:r w:rsidR="0049387C" w:rsidRPr="00FD17E0">
        <w:rPr>
          <w:rFonts w:ascii="Times New Roman" w:eastAsia="Calibri" w:hAnsi="Times New Roman" w:cs="Times New Roman"/>
          <w:sz w:val="24"/>
          <w:szCs w:val="24"/>
        </w:rPr>
        <w:t xml:space="preserve">сбор замечаний и предложений общественности к материалам ОВОС, проектной документации; </w:t>
      </w:r>
      <w:r w:rsidRPr="00FD17E0">
        <w:rPr>
          <w:rFonts w:ascii="Times New Roman" w:eastAsia="Calibri" w:hAnsi="Times New Roman" w:cs="Times New Roman"/>
          <w:sz w:val="24"/>
          <w:szCs w:val="24"/>
        </w:rPr>
        <w:t>проведение общественных слушаний.</w:t>
      </w:r>
    </w:p>
    <w:p w14:paraId="5EDA251F" w14:textId="5B2820C4" w:rsidR="007954A5" w:rsidRPr="00CF7A8B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7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проведения общественных обсуждений: </w:t>
      </w:r>
      <w:r w:rsidR="0070509D" w:rsidRPr="00FD17E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A4017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9</w:t>
      </w:r>
      <w:r w:rsidR="00211C26" w:rsidRPr="00FD17E0">
        <w:rPr>
          <w:rFonts w:ascii="Times New Roman" w:eastAsia="Calibri" w:hAnsi="Times New Roman" w:cs="Times New Roman"/>
          <w:sz w:val="24"/>
          <w:szCs w:val="24"/>
        </w:rPr>
        <w:t>.0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8</w:t>
      </w:r>
      <w:r w:rsidR="00D20DCA" w:rsidRPr="00FD17E0">
        <w:rPr>
          <w:rFonts w:ascii="Times New Roman" w:eastAsia="Calibri" w:hAnsi="Times New Roman" w:cs="Times New Roman"/>
          <w:sz w:val="24"/>
          <w:szCs w:val="24"/>
        </w:rPr>
        <w:t>.2022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871404" w:rsidRPr="00FD17E0">
        <w:rPr>
          <w:rFonts w:ascii="Times New Roman" w:eastAsia="Calibri" w:hAnsi="Times New Roman" w:cs="Times New Roman"/>
          <w:sz w:val="24"/>
          <w:szCs w:val="24"/>
        </w:rPr>
        <w:t>.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B6502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9</w:t>
      </w:r>
      <w:r w:rsidRPr="00FD17E0">
        <w:rPr>
          <w:rFonts w:ascii="Times New Roman" w:eastAsia="Calibri" w:hAnsi="Times New Roman" w:cs="Times New Roman"/>
          <w:sz w:val="24"/>
          <w:szCs w:val="24"/>
        </w:rPr>
        <w:t>.</w:t>
      </w:r>
      <w:r w:rsidR="004B6502" w:rsidRPr="00FD17E0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9</w:t>
      </w:r>
      <w:r w:rsidRPr="00FD17E0">
        <w:rPr>
          <w:rFonts w:ascii="Times New Roman" w:eastAsia="Calibri" w:hAnsi="Times New Roman" w:cs="Times New Roman"/>
          <w:sz w:val="24"/>
          <w:szCs w:val="24"/>
        </w:rPr>
        <w:t>.202</w:t>
      </w:r>
      <w:r w:rsidR="0067085E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234A7497" w14:textId="3E20EA39" w:rsidR="00EC60EA" w:rsidRPr="004B5DCC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878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та, время и место проведения общественных слушаний: </w:t>
      </w:r>
      <w:r w:rsidRPr="004B5DCC">
        <w:rPr>
          <w:rFonts w:ascii="Times New Roman" w:eastAsia="Calibri" w:hAnsi="Times New Roman" w:cs="Times New Roman"/>
          <w:b/>
          <w:sz w:val="24"/>
          <w:szCs w:val="24"/>
        </w:rPr>
        <w:t>общественные слуша</w:t>
      </w:r>
      <w:r w:rsidR="00051203" w:rsidRPr="004B5DCC">
        <w:rPr>
          <w:rFonts w:ascii="Times New Roman" w:eastAsia="Calibri" w:hAnsi="Times New Roman" w:cs="Times New Roman"/>
          <w:b/>
          <w:sz w:val="24"/>
          <w:szCs w:val="24"/>
        </w:rPr>
        <w:t>ния состоятся 19.09.2022 г. в 10.3</w:t>
      </w:r>
      <w:r w:rsidRPr="004B5DCC">
        <w:rPr>
          <w:rFonts w:ascii="Times New Roman" w:eastAsia="Calibri" w:hAnsi="Times New Roman" w:cs="Times New Roman"/>
          <w:b/>
          <w:sz w:val="24"/>
          <w:szCs w:val="24"/>
        </w:rPr>
        <w:t xml:space="preserve">0 по адресу: </w:t>
      </w:r>
      <w:r w:rsidRPr="004B5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арская область, п. </w:t>
      </w:r>
      <w:proofErr w:type="spellStart"/>
      <w:r w:rsidRPr="004B5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лодольск</w:t>
      </w:r>
      <w:proofErr w:type="spellEnd"/>
      <w:r w:rsidRPr="004B5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Полевая, д.1, здание Дома культуры</w:t>
      </w:r>
      <w:r w:rsidRPr="004B5DCC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14:paraId="7A6791E1" w14:textId="77777777" w:rsidR="00EC60EA" w:rsidRPr="00CF7A8B" w:rsidRDefault="00EC60EA" w:rsidP="00EC6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едставления замечаний и предложений: </w:t>
      </w:r>
      <w:r w:rsidRPr="00CF7A8B">
        <w:rPr>
          <w:rFonts w:ascii="Times New Roman" w:eastAsia="Calibri" w:hAnsi="Times New Roman" w:cs="Times New Roman"/>
          <w:sz w:val="24"/>
          <w:szCs w:val="24"/>
        </w:rPr>
        <w:t>в письменной форме, в том числе путем внесения записей в «Журналы учета замечаний и предложений общественности», а также в электронной форме. 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по указанным адресам или могут быть направлены в адрес Заказчика в течение 10 дней. Также журналы для регистрации замечаний и предложений общественности будут доступны в течение 10 дней после проведения общественных обсуждений.</w:t>
      </w:r>
    </w:p>
    <w:p w14:paraId="464FE3D1" w14:textId="550E43E3" w:rsidR="0007081D" w:rsidRDefault="0007081D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1533122"/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D17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446552, Самарская область, Сергиевский район, </w:t>
      </w:r>
      <w:proofErr w:type="spellStart"/>
      <w:r w:rsidRPr="00E878F1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E878F1">
        <w:rPr>
          <w:rFonts w:ascii="Times New Roman" w:eastAsia="Calibri" w:hAnsi="Times New Roman" w:cs="Times New Roman"/>
          <w:sz w:val="24"/>
          <w:szCs w:val="24"/>
        </w:rPr>
        <w:t>. Суходол, ул. Гарина-Михайловского, 1А, кабинет № 2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FD17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3" w:history="1">
        <w:r w:rsidR="00FD17E0" w:rsidRPr="00751BE2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</w:p>
    <w:bookmarkEnd w:id="1"/>
    <w:p w14:paraId="72545A73" w14:textId="2D057B17" w:rsidR="00EC60EA" w:rsidRPr="00751BE2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636">
        <w:rPr>
          <w:rFonts w:ascii="Times New Roman" w:eastAsia="Calibri" w:hAnsi="Times New Roman" w:cs="Times New Roman"/>
          <w:sz w:val="24"/>
          <w:szCs w:val="24"/>
        </w:rPr>
        <w:t xml:space="preserve">- 446540, </w:t>
      </w:r>
      <w:r w:rsidRPr="00751BE2">
        <w:rPr>
          <w:rFonts w:ascii="Times New Roman" w:eastAsia="Calibri" w:hAnsi="Times New Roman" w:cs="Times New Roman"/>
          <w:sz w:val="24"/>
          <w:szCs w:val="24"/>
        </w:rPr>
        <w:t xml:space="preserve">446540, Самарская область, село Сергиевск, ул. Ленина, 15А, </w:t>
      </w:r>
      <w:r w:rsidRPr="00FC7636">
        <w:rPr>
          <w:rFonts w:ascii="Times New Roman" w:eastAsia="Calibri" w:hAnsi="Times New Roman" w:cs="Times New Roman"/>
          <w:sz w:val="24"/>
          <w:szCs w:val="24"/>
        </w:rPr>
        <w:t>кабинет № 28,</w:t>
      </w:r>
      <w:r w:rsidRPr="00751BE2">
        <w:rPr>
          <w:rFonts w:ascii="Times New Roman" w:eastAsia="Calibri" w:hAnsi="Times New Roman" w:cs="Times New Roman"/>
          <w:sz w:val="24"/>
          <w:szCs w:val="24"/>
        </w:rPr>
        <w:t xml:space="preserve"> тел: </w:t>
      </w:r>
      <w:hyperlink r:id="rId14" w:history="1">
        <w:r w:rsidRPr="00751BE2">
          <w:rPr>
            <w:rFonts w:ascii="Times New Roman" w:eastAsia="Calibri" w:hAnsi="Times New Roman" w:cs="Times New Roman"/>
            <w:sz w:val="24"/>
            <w:szCs w:val="24"/>
          </w:rPr>
          <w:t>(84655) 2–11–</w:t>
        </w:r>
      </w:hyperlink>
      <w:r w:rsidRPr="00751BE2">
        <w:rPr>
          <w:rFonts w:ascii="Times New Roman" w:eastAsia="Calibri" w:hAnsi="Times New Roman" w:cs="Times New Roman"/>
          <w:sz w:val="24"/>
          <w:szCs w:val="24"/>
        </w:rPr>
        <w:t>62, ecologisergievsk@mail.ru.</w:t>
      </w:r>
    </w:p>
    <w:p w14:paraId="17454350" w14:textId="77777777" w:rsidR="00EC60EA" w:rsidRPr="00751BE2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по адресам электронной почты: </w:t>
      </w:r>
      <w:hyperlink r:id="rId15" w:history="1">
        <w:r w:rsidRPr="00751BE2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  <w:r w:rsidRPr="00751BE2">
        <w:rPr>
          <w:rFonts w:ascii="Times New Roman" w:eastAsia="Calibri" w:hAnsi="Times New Roman" w:cs="Times New Roman"/>
          <w:sz w:val="24"/>
          <w:szCs w:val="24"/>
        </w:rPr>
        <w:t>, ecologisergievsk@mail.ru.</w:t>
      </w:r>
    </w:p>
    <w:p w14:paraId="02EF60DA" w14:textId="77777777" w:rsidR="00EC60EA" w:rsidRPr="00CF7A8B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тактные данные ответственных лиц: </w:t>
      </w:r>
    </w:p>
    <w:p w14:paraId="346333CF" w14:textId="77777777" w:rsidR="00EC60EA" w:rsidRPr="00CF7A8B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- со стороны Заказчика: А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еститель главного инженера по ОТ, ПБ и ООС – начальник отдела Смиряк Евгений Геннадьевич, 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(846) 933-99-99, доб. </w:t>
      </w:r>
      <w:r>
        <w:rPr>
          <w:rFonts w:ascii="Times New Roman" w:eastAsia="Calibri" w:hAnsi="Times New Roman" w:cs="Times New Roman"/>
          <w:sz w:val="24"/>
          <w:szCs w:val="24"/>
        </w:rPr>
        <w:t>2123.</w:t>
      </w:r>
    </w:p>
    <w:p w14:paraId="5CC750E9" w14:textId="77777777" w:rsidR="00EC60EA" w:rsidRPr="00FC7636" w:rsidRDefault="00EC60EA" w:rsidP="00EC60EA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- со стороны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 Сергиевский Самарской области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C7636">
        <w:rPr>
          <w:rFonts w:ascii="Times New Roman" w:eastAsia="Calibri" w:hAnsi="Times New Roman" w:cs="Times New Roman"/>
          <w:sz w:val="24"/>
          <w:szCs w:val="24"/>
        </w:rPr>
        <w:t>начальник отдела экологии – Стрельцова Ирина Петровна, тел. +7 (84655) 2-11-62.</w:t>
      </w:r>
      <w:hyperlink r:id="rId16" w:history="1"/>
      <w:r w:rsidRPr="00FC763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2A4CB19" w14:textId="77777777" w:rsidR="00AE3DA0" w:rsidRPr="00CF7A8B" w:rsidRDefault="00AE3DA0" w:rsidP="0092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4C4B08" w14:textId="2F1533D4" w:rsidR="00C257AC" w:rsidRPr="00CF7A8B" w:rsidRDefault="009222C5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Иная информация:</w:t>
      </w:r>
    </w:p>
    <w:p w14:paraId="5B7208C8" w14:textId="77777777" w:rsidR="00C257AC" w:rsidRPr="00CF7A8B" w:rsidRDefault="00C257AC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4032ED" w14:textId="200B9B2A" w:rsidR="009222C5" w:rsidRPr="00CF7A8B" w:rsidRDefault="009222C5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рассмотрены.</w:t>
      </w:r>
    </w:p>
    <w:sectPr w:rsidR="009222C5" w:rsidRPr="00CF7A8B" w:rsidSect="00C257A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4BB"/>
    <w:multiLevelType w:val="hybridMultilevel"/>
    <w:tmpl w:val="3734549E"/>
    <w:lvl w:ilvl="0" w:tplc="62A6FB2A">
      <w:start w:val="1"/>
      <w:numFmt w:val="bullet"/>
      <w:lvlRestart w:val="0"/>
      <w:pStyle w:val="STP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6E61CE1"/>
    <w:multiLevelType w:val="hybridMultilevel"/>
    <w:tmpl w:val="9D88F9A2"/>
    <w:lvl w:ilvl="0" w:tplc="FFFFFFFF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1CF2B36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AE"/>
    <w:rsid w:val="00006516"/>
    <w:rsid w:val="00021C43"/>
    <w:rsid w:val="000256FF"/>
    <w:rsid w:val="000260D1"/>
    <w:rsid w:val="000435C0"/>
    <w:rsid w:val="000449B4"/>
    <w:rsid w:val="00051203"/>
    <w:rsid w:val="00054E1C"/>
    <w:rsid w:val="000604A6"/>
    <w:rsid w:val="00062C64"/>
    <w:rsid w:val="0006798C"/>
    <w:rsid w:val="000701CC"/>
    <w:rsid w:val="0007081D"/>
    <w:rsid w:val="00090C9E"/>
    <w:rsid w:val="0009127B"/>
    <w:rsid w:val="00092012"/>
    <w:rsid w:val="000A7536"/>
    <w:rsid w:val="000C2F7C"/>
    <w:rsid w:val="000D66F6"/>
    <w:rsid w:val="000E1F45"/>
    <w:rsid w:val="000F29E7"/>
    <w:rsid w:val="000F5010"/>
    <w:rsid w:val="000F5E62"/>
    <w:rsid w:val="000F7BD3"/>
    <w:rsid w:val="001016E6"/>
    <w:rsid w:val="0010790C"/>
    <w:rsid w:val="00107B85"/>
    <w:rsid w:val="00110187"/>
    <w:rsid w:val="00110D39"/>
    <w:rsid w:val="0012381C"/>
    <w:rsid w:val="0012588C"/>
    <w:rsid w:val="001379E1"/>
    <w:rsid w:val="00142017"/>
    <w:rsid w:val="00146765"/>
    <w:rsid w:val="00153801"/>
    <w:rsid w:val="00157A04"/>
    <w:rsid w:val="001763FC"/>
    <w:rsid w:val="00191E06"/>
    <w:rsid w:val="00193210"/>
    <w:rsid w:val="00193E21"/>
    <w:rsid w:val="0019555D"/>
    <w:rsid w:val="0019772F"/>
    <w:rsid w:val="001A521B"/>
    <w:rsid w:val="001A54E5"/>
    <w:rsid w:val="001B67F8"/>
    <w:rsid w:val="001C71AE"/>
    <w:rsid w:val="001D0833"/>
    <w:rsid w:val="001D7190"/>
    <w:rsid w:val="001E1F4F"/>
    <w:rsid w:val="001F2859"/>
    <w:rsid w:val="001F2E13"/>
    <w:rsid w:val="001F420F"/>
    <w:rsid w:val="001F7AD9"/>
    <w:rsid w:val="00201692"/>
    <w:rsid w:val="002067D5"/>
    <w:rsid w:val="00211C26"/>
    <w:rsid w:val="0021486C"/>
    <w:rsid w:val="00225A8A"/>
    <w:rsid w:val="00226DB7"/>
    <w:rsid w:val="00232F2B"/>
    <w:rsid w:val="00234ED3"/>
    <w:rsid w:val="00247D57"/>
    <w:rsid w:val="00251569"/>
    <w:rsid w:val="00260FB1"/>
    <w:rsid w:val="002626FD"/>
    <w:rsid w:val="0026385F"/>
    <w:rsid w:val="00270F03"/>
    <w:rsid w:val="00274406"/>
    <w:rsid w:val="00277B8B"/>
    <w:rsid w:val="002801A2"/>
    <w:rsid w:val="002A74A4"/>
    <w:rsid w:val="002B2C16"/>
    <w:rsid w:val="002B588C"/>
    <w:rsid w:val="002B5DD4"/>
    <w:rsid w:val="002B705C"/>
    <w:rsid w:val="002B7A80"/>
    <w:rsid w:val="002C219F"/>
    <w:rsid w:val="002D2A6E"/>
    <w:rsid w:val="002E2DDB"/>
    <w:rsid w:val="002E79FD"/>
    <w:rsid w:val="002F200E"/>
    <w:rsid w:val="002F3B46"/>
    <w:rsid w:val="002F4427"/>
    <w:rsid w:val="003046E9"/>
    <w:rsid w:val="0032407D"/>
    <w:rsid w:val="0032666D"/>
    <w:rsid w:val="00330041"/>
    <w:rsid w:val="003325EE"/>
    <w:rsid w:val="00333F69"/>
    <w:rsid w:val="00340593"/>
    <w:rsid w:val="00357D22"/>
    <w:rsid w:val="003609BC"/>
    <w:rsid w:val="00374662"/>
    <w:rsid w:val="00374868"/>
    <w:rsid w:val="00381EE0"/>
    <w:rsid w:val="003875B5"/>
    <w:rsid w:val="00397C88"/>
    <w:rsid w:val="003A51FB"/>
    <w:rsid w:val="003B6B4D"/>
    <w:rsid w:val="003C5796"/>
    <w:rsid w:val="003C5C48"/>
    <w:rsid w:val="003D539E"/>
    <w:rsid w:val="003E3D1E"/>
    <w:rsid w:val="003E5561"/>
    <w:rsid w:val="003F2BE2"/>
    <w:rsid w:val="00424760"/>
    <w:rsid w:val="0045122A"/>
    <w:rsid w:val="004528A7"/>
    <w:rsid w:val="00461E45"/>
    <w:rsid w:val="004647C2"/>
    <w:rsid w:val="00466764"/>
    <w:rsid w:val="00477568"/>
    <w:rsid w:val="004910B7"/>
    <w:rsid w:val="0049387C"/>
    <w:rsid w:val="0049442E"/>
    <w:rsid w:val="004956C4"/>
    <w:rsid w:val="004B3832"/>
    <w:rsid w:val="004B5DCC"/>
    <w:rsid w:val="004B6502"/>
    <w:rsid w:val="004B7BA5"/>
    <w:rsid w:val="004C169B"/>
    <w:rsid w:val="004C702A"/>
    <w:rsid w:val="004C7ADF"/>
    <w:rsid w:val="004D5788"/>
    <w:rsid w:val="004D6AA8"/>
    <w:rsid w:val="004E6AD4"/>
    <w:rsid w:val="004F7A01"/>
    <w:rsid w:val="00521621"/>
    <w:rsid w:val="00530818"/>
    <w:rsid w:val="0053702C"/>
    <w:rsid w:val="005452F5"/>
    <w:rsid w:val="00550A6B"/>
    <w:rsid w:val="0056041A"/>
    <w:rsid w:val="00566FFB"/>
    <w:rsid w:val="00586D2D"/>
    <w:rsid w:val="005B6E97"/>
    <w:rsid w:val="005C5FD9"/>
    <w:rsid w:val="005F5B40"/>
    <w:rsid w:val="00610423"/>
    <w:rsid w:val="0061275B"/>
    <w:rsid w:val="006316B0"/>
    <w:rsid w:val="0063177E"/>
    <w:rsid w:val="006327BC"/>
    <w:rsid w:val="00634D3F"/>
    <w:rsid w:val="006404BD"/>
    <w:rsid w:val="00651419"/>
    <w:rsid w:val="00651E17"/>
    <w:rsid w:val="0065293B"/>
    <w:rsid w:val="0067085E"/>
    <w:rsid w:val="006741E2"/>
    <w:rsid w:val="00682ED0"/>
    <w:rsid w:val="00686615"/>
    <w:rsid w:val="00691B33"/>
    <w:rsid w:val="00693E98"/>
    <w:rsid w:val="006D2C4E"/>
    <w:rsid w:val="006D67BA"/>
    <w:rsid w:val="006F023D"/>
    <w:rsid w:val="006F2805"/>
    <w:rsid w:val="00701846"/>
    <w:rsid w:val="0070509D"/>
    <w:rsid w:val="0070568C"/>
    <w:rsid w:val="00705D9A"/>
    <w:rsid w:val="007069D1"/>
    <w:rsid w:val="00707A24"/>
    <w:rsid w:val="0072248F"/>
    <w:rsid w:val="0073333D"/>
    <w:rsid w:val="007365F6"/>
    <w:rsid w:val="00751BE2"/>
    <w:rsid w:val="0075683A"/>
    <w:rsid w:val="00767123"/>
    <w:rsid w:val="0077642D"/>
    <w:rsid w:val="007954A5"/>
    <w:rsid w:val="007A15FA"/>
    <w:rsid w:val="007B2027"/>
    <w:rsid w:val="007C11DE"/>
    <w:rsid w:val="007D066A"/>
    <w:rsid w:val="007E1187"/>
    <w:rsid w:val="007F6C26"/>
    <w:rsid w:val="008073A5"/>
    <w:rsid w:val="00820895"/>
    <w:rsid w:val="00827FA3"/>
    <w:rsid w:val="00836D81"/>
    <w:rsid w:val="0084625E"/>
    <w:rsid w:val="008616A8"/>
    <w:rsid w:val="00871404"/>
    <w:rsid w:val="00884171"/>
    <w:rsid w:val="00887292"/>
    <w:rsid w:val="008B1ED1"/>
    <w:rsid w:val="009012D2"/>
    <w:rsid w:val="009018D2"/>
    <w:rsid w:val="0090701D"/>
    <w:rsid w:val="009130B6"/>
    <w:rsid w:val="009222C5"/>
    <w:rsid w:val="00925A82"/>
    <w:rsid w:val="009465AD"/>
    <w:rsid w:val="009532D6"/>
    <w:rsid w:val="009703BB"/>
    <w:rsid w:val="00976507"/>
    <w:rsid w:val="00990E51"/>
    <w:rsid w:val="009918CF"/>
    <w:rsid w:val="00993442"/>
    <w:rsid w:val="00993B25"/>
    <w:rsid w:val="009A0A82"/>
    <w:rsid w:val="009A19E1"/>
    <w:rsid w:val="009A4017"/>
    <w:rsid w:val="009A7AAE"/>
    <w:rsid w:val="009B08A2"/>
    <w:rsid w:val="009E4E48"/>
    <w:rsid w:val="009E66F0"/>
    <w:rsid w:val="009F15D5"/>
    <w:rsid w:val="009F2C10"/>
    <w:rsid w:val="009F4277"/>
    <w:rsid w:val="009F6723"/>
    <w:rsid w:val="00A00A9F"/>
    <w:rsid w:val="00A04CBA"/>
    <w:rsid w:val="00A054C3"/>
    <w:rsid w:val="00A150D8"/>
    <w:rsid w:val="00A20DBD"/>
    <w:rsid w:val="00A22B37"/>
    <w:rsid w:val="00A26A9E"/>
    <w:rsid w:val="00A349BD"/>
    <w:rsid w:val="00A4199C"/>
    <w:rsid w:val="00A55C17"/>
    <w:rsid w:val="00A732D5"/>
    <w:rsid w:val="00A86237"/>
    <w:rsid w:val="00A92DFC"/>
    <w:rsid w:val="00A96087"/>
    <w:rsid w:val="00AB4FBE"/>
    <w:rsid w:val="00AB7319"/>
    <w:rsid w:val="00AC0CBE"/>
    <w:rsid w:val="00AC70C0"/>
    <w:rsid w:val="00AD052C"/>
    <w:rsid w:val="00AD0569"/>
    <w:rsid w:val="00AD7B03"/>
    <w:rsid w:val="00AE1327"/>
    <w:rsid w:val="00AE3DA0"/>
    <w:rsid w:val="00AE5B15"/>
    <w:rsid w:val="00B00D9C"/>
    <w:rsid w:val="00B10902"/>
    <w:rsid w:val="00B1289E"/>
    <w:rsid w:val="00B2480D"/>
    <w:rsid w:val="00B32B4A"/>
    <w:rsid w:val="00B45A1F"/>
    <w:rsid w:val="00B569B5"/>
    <w:rsid w:val="00B622C2"/>
    <w:rsid w:val="00B70772"/>
    <w:rsid w:val="00B754C3"/>
    <w:rsid w:val="00B8253F"/>
    <w:rsid w:val="00B84A1B"/>
    <w:rsid w:val="00BB3C54"/>
    <w:rsid w:val="00BB4A7D"/>
    <w:rsid w:val="00BB580F"/>
    <w:rsid w:val="00BC6CA8"/>
    <w:rsid w:val="00C003EA"/>
    <w:rsid w:val="00C0225C"/>
    <w:rsid w:val="00C0532C"/>
    <w:rsid w:val="00C14F01"/>
    <w:rsid w:val="00C22472"/>
    <w:rsid w:val="00C257AC"/>
    <w:rsid w:val="00C3236A"/>
    <w:rsid w:val="00C37F17"/>
    <w:rsid w:val="00C42AB4"/>
    <w:rsid w:val="00C55B8E"/>
    <w:rsid w:val="00C71668"/>
    <w:rsid w:val="00C72EC1"/>
    <w:rsid w:val="00C824BA"/>
    <w:rsid w:val="00C837C7"/>
    <w:rsid w:val="00C83AF4"/>
    <w:rsid w:val="00C863C3"/>
    <w:rsid w:val="00C87F41"/>
    <w:rsid w:val="00C958D6"/>
    <w:rsid w:val="00C95B87"/>
    <w:rsid w:val="00CA74C8"/>
    <w:rsid w:val="00CD030A"/>
    <w:rsid w:val="00CD1A1D"/>
    <w:rsid w:val="00CE11F0"/>
    <w:rsid w:val="00CE16F2"/>
    <w:rsid w:val="00CE2452"/>
    <w:rsid w:val="00CE4716"/>
    <w:rsid w:val="00CF1987"/>
    <w:rsid w:val="00CF69CB"/>
    <w:rsid w:val="00CF7A8B"/>
    <w:rsid w:val="00D00FB8"/>
    <w:rsid w:val="00D01347"/>
    <w:rsid w:val="00D06D8C"/>
    <w:rsid w:val="00D07978"/>
    <w:rsid w:val="00D07AC1"/>
    <w:rsid w:val="00D128A4"/>
    <w:rsid w:val="00D20DCA"/>
    <w:rsid w:val="00D21DAD"/>
    <w:rsid w:val="00D347FE"/>
    <w:rsid w:val="00D517F2"/>
    <w:rsid w:val="00D52410"/>
    <w:rsid w:val="00D54E26"/>
    <w:rsid w:val="00D56793"/>
    <w:rsid w:val="00D62E85"/>
    <w:rsid w:val="00D72140"/>
    <w:rsid w:val="00D7242D"/>
    <w:rsid w:val="00D86B05"/>
    <w:rsid w:val="00D87F3C"/>
    <w:rsid w:val="00DA4ACE"/>
    <w:rsid w:val="00DA595F"/>
    <w:rsid w:val="00DB53B5"/>
    <w:rsid w:val="00DB6957"/>
    <w:rsid w:val="00DC3806"/>
    <w:rsid w:val="00DE63BF"/>
    <w:rsid w:val="00DF3EF8"/>
    <w:rsid w:val="00E01A43"/>
    <w:rsid w:val="00E11945"/>
    <w:rsid w:val="00E13279"/>
    <w:rsid w:val="00E357D4"/>
    <w:rsid w:val="00E520C7"/>
    <w:rsid w:val="00E563F3"/>
    <w:rsid w:val="00E6321D"/>
    <w:rsid w:val="00E67350"/>
    <w:rsid w:val="00E67D5B"/>
    <w:rsid w:val="00E73556"/>
    <w:rsid w:val="00E73723"/>
    <w:rsid w:val="00E75117"/>
    <w:rsid w:val="00E83EE9"/>
    <w:rsid w:val="00E8577E"/>
    <w:rsid w:val="00E9093A"/>
    <w:rsid w:val="00E9151E"/>
    <w:rsid w:val="00E959A8"/>
    <w:rsid w:val="00E97948"/>
    <w:rsid w:val="00EC11FC"/>
    <w:rsid w:val="00EC60EA"/>
    <w:rsid w:val="00ED5FFE"/>
    <w:rsid w:val="00F00FD8"/>
    <w:rsid w:val="00F0667F"/>
    <w:rsid w:val="00F1698C"/>
    <w:rsid w:val="00F177AE"/>
    <w:rsid w:val="00F264B7"/>
    <w:rsid w:val="00F30823"/>
    <w:rsid w:val="00F42A5A"/>
    <w:rsid w:val="00F5356D"/>
    <w:rsid w:val="00F61F64"/>
    <w:rsid w:val="00F66D93"/>
    <w:rsid w:val="00F77930"/>
    <w:rsid w:val="00F826B9"/>
    <w:rsid w:val="00FA01FD"/>
    <w:rsid w:val="00FA17D7"/>
    <w:rsid w:val="00FA61BF"/>
    <w:rsid w:val="00FB2FF0"/>
    <w:rsid w:val="00FB58F1"/>
    <w:rsid w:val="00FC73C6"/>
    <w:rsid w:val="00FD17E0"/>
    <w:rsid w:val="00FD633B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683A"/>
    <w:rPr>
      <w:color w:val="605E5C"/>
      <w:shd w:val="clear" w:color="auto" w:fill="E1DFDD"/>
    </w:rPr>
  </w:style>
  <w:style w:type="paragraph" w:customStyle="1" w:styleId="STP">
    <w:name w:val="STP_Маркированный список"/>
    <w:link w:val="STP0"/>
    <w:qFormat/>
    <w:rsid w:val="00887292"/>
    <w:pPr>
      <w:numPr>
        <w:numId w:val="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STP0">
    <w:name w:val="STP_Маркированный список Знак"/>
    <w:link w:val="STP"/>
    <w:rsid w:val="00887292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STP1">
    <w:name w:val="STP_Основной текст"/>
    <w:basedOn w:val="a"/>
    <w:link w:val="STP2"/>
    <w:qFormat/>
    <w:rsid w:val="00887292"/>
    <w:pPr>
      <w:spacing w:before="120"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TP2">
    <w:name w:val="STP_Основной текст Знак"/>
    <w:link w:val="STP1"/>
    <w:rsid w:val="00887292"/>
    <w:rPr>
      <w:rFonts w:ascii="Arial" w:eastAsia="Calibri" w:hAnsi="Arial" w:cs="Times New Roman"/>
      <w:sz w:val="20"/>
      <w:szCs w:val="20"/>
    </w:rPr>
  </w:style>
  <w:style w:type="paragraph" w:customStyle="1" w:styleId="af">
    <w:name w:val="Основной текст СамНИПИ"/>
    <w:link w:val="af0"/>
    <w:qFormat/>
    <w:rsid w:val="00F264B7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0">
    <w:name w:val="Основной текст СамНИПИ Знак"/>
    <w:link w:val="af"/>
    <w:rsid w:val="00F264B7"/>
    <w:rPr>
      <w:rFonts w:ascii="Arial" w:eastAsia="Times New Roman" w:hAnsi="Arial" w:cs="Times New Roman"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683A"/>
    <w:rPr>
      <w:color w:val="605E5C"/>
      <w:shd w:val="clear" w:color="auto" w:fill="E1DFDD"/>
    </w:rPr>
  </w:style>
  <w:style w:type="paragraph" w:customStyle="1" w:styleId="STP">
    <w:name w:val="STP_Маркированный список"/>
    <w:link w:val="STP0"/>
    <w:qFormat/>
    <w:rsid w:val="00887292"/>
    <w:pPr>
      <w:numPr>
        <w:numId w:val="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STP0">
    <w:name w:val="STP_Маркированный список Знак"/>
    <w:link w:val="STP"/>
    <w:rsid w:val="00887292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STP1">
    <w:name w:val="STP_Основной текст"/>
    <w:basedOn w:val="a"/>
    <w:link w:val="STP2"/>
    <w:qFormat/>
    <w:rsid w:val="00887292"/>
    <w:pPr>
      <w:spacing w:before="120"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TP2">
    <w:name w:val="STP_Основной текст Знак"/>
    <w:link w:val="STP1"/>
    <w:rsid w:val="00887292"/>
    <w:rPr>
      <w:rFonts w:ascii="Arial" w:eastAsia="Calibri" w:hAnsi="Arial" w:cs="Times New Roman"/>
      <w:sz w:val="20"/>
      <w:szCs w:val="20"/>
    </w:rPr>
  </w:style>
  <w:style w:type="paragraph" w:customStyle="1" w:styleId="af">
    <w:name w:val="Основной текст СамНИПИ"/>
    <w:link w:val="af0"/>
    <w:qFormat/>
    <w:rsid w:val="00F264B7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0">
    <w:name w:val="Основной текст СамНИПИ Знак"/>
    <w:link w:val="af"/>
    <w:rsid w:val="00F264B7"/>
    <w:rPr>
      <w:rFonts w:ascii="Arial" w:eastAsia="Times New Roman" w:hAnsi="Arial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583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a.engeneering@gmail.com" TargetMode="External"/><Relationship Id="rId13" Type="http://schemas.openxmlformats.org/officeDocument/2006/relationships/hyperlink" Target="mailto:sin@samarainvestne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n@samarainvestneft.ru" TargetMode="External"/><Relationship Id="rId12" Type="http://schemas.openxmlformats.org/officeDocument/2006/relationships/hyperlink" Target="http://www.sergiev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cologisergievs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(84655)2&#8211;18&#8211;0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n@samarainvestneft.ru" TargetMode="External"/><Relationship Id="rId10" Type="http://schemas.openxmlformats.org/officeDocument/2006/relationships/hyperlink" Target="http://www.sergie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84655)%202&#8211;11&#8211;" TargetMode="External"/><Relationship Id="rId14" Type="http://schemas.openxmlformats.org/officeDocument/2006/relationships/hyperlink" Target="mailto:(84655)2&#8211;18&#8211;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0688-2374-4E11-A215-1A358CD5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бединский ГОК"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ба Юрий Владимирович</dc:creator>
  <cp:lastModifiedBy>ECO</cp:lastModifiedBy>
  <cp:revision>12</cp:revision>
  <cp:lastPrinted>2021-11-24T12:08:00Z</cp:lastPrinted>
  <dcterms:created xsi:type="dcterms:W3CDTF">2022-08-16T04:36:00Z</dcterms:created>
  <dcterms:modified xsi:type="dcterms:W3CDTF">2022-08-19T11:02:00Z</dcterms:modified>
</cp:coreProperties>
</file>